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78C1EB5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od </w:t>
            </w:r>
            <w:proofErr w:type="gramStart"/>
            <w:r>
              <w:rPr>
                <w:sz w:val="20"/>
                <w:szCs w:val="20"/>
                <w:lang w:eastAsia="en-US"/>
              </w:rPr>
              <w:t>9.6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22B6" w14:paraId="41D30E9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796E06" w14:textId="2AAF7B0D" w:rsidR="004C22B6" w:rsidRDefault="004C22B6" w:rsidP="004C22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 - 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9304" w14:textId="4861AF51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naproti velvyslanectví Ruské federace)</w:t>
            </w:r>
          </w:p>
          <w:p w14:paraId="5648BB0F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D02F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7B9B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D52BE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E9859" w14:textId="1335AC82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62B3" w14:textId="668F9B0D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9759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412550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ADC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724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01B5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E5684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5B19" w14:textId="1FE9F706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585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34F518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65CB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EA6D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D327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B6B96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DA17A" w14:textId="006B5354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58A586" w14:textId="30687E7B" w:rsidR="004C22B6" w:rsidRDefault="004C22B6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A6465" w14:paraId="6D6690A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6460F7" w14:textId="5B83FD2C" w:rsidR="00CA6465" w:rsidRDefault="00CA6465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979E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35E4FA83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B37DA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A6BE1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96DBB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3745A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8AC55" w14:textId="7EFFEF92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3976" w14:textId="787DC90B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žalobou EK na ČR a PL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A402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G.</w:t>
            </w:r>
            <w:proofErr w:type="gramEnd"/>
          </w:p>
          <w:p w14:paraId="542DC948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FC205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3251D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3A792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644F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10BA8" w14:textId="7AD4DD1F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F7D4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6D357A5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60545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507F9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FC87B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AD52C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8F0D1" w14:textId="24F0E58F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5B5205" w14:textId="48A359FE" w:rsidR="00CA6465" w:rsidRDefault="00CA6465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02F77" w14:paraId="34AE2D4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B7813B" w14:textId="190B7E98" w:rsidR="00C02F77" w:rsidRDefault="00C02F77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4E7B" w14:textId="35F5426E" w:rsidR="00C02F77" w:rsidRDefault="004C22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ká 762/14 (před v</w:t>
            </w:r>
            <w:r w:rsidR="00C02F77">
              <w:rPr>
                <w:sz w:val="20"/>
                <w:szCs w:val="20"/>
                <w:lang w:eastAsia="en-US"/>
              </w:rPr>
              <w:t>elvyslanectvím Kubánské republiky)</w:t>
            </w:r>
          </w:p>
          <w:p w14:paraId="6F58DE83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3463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F89E9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5A7E7" w14:textId="7B81A2F3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0455" w14:textId="71AB3B44" w:rsidR="00C02F77" w:rsidRDefault="00C02F77" w:rsidP="00C02F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kubánské diktatuře a za lidská práva na Kub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1AF16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4C76B10B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2BFBA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1F60C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FC09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9A3C3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32A7" w14:textId="3DFC360C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4BC5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FA86E0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50D13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3799B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F1C5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F0D4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A2196" w14:textId="084ABBD4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74712" w14:textId="36145A15" w:rsidR="00C02F77" w:rsidRDefault="00C02F77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455469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46117D2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C7056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E39C2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A02C5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A88E4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25C42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94265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A2A1D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4D5DD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E8815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4400F" w14:paraId="18377C9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393BE2" w14:textId="23B31C4C" w:rsidR="0064400F" w:rsidRDefault="0064400F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63FB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B530D26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C440C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40A5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F44D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F934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B0BAA" w14:textId="39C3528F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6C4C" w14:textId="507EC1F1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</w:t>
            </w:r>
            <w:r w:rsidR="00D97E8F">
              <w:rPr>
                <w:sz w:val="20"/>
                <w:szCs w:val="20"/>
                <w:lang w:eastAsia="en-US"/>
              </w:rPr>
              <w:t>í</w:t>
            </w:r>
            <w:r>
              <w:rPr>
                <w:sz w:val="20"/>
                <w:szCs w:val="20"/>
                <w:lang w:eastAsia="en-US"/>
              </w:rPr>
              <w:t xml:space="preserve"> záběrů z živočišného průmyslu + edukace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D457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64DD1DE9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6B15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5CCA3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8520C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05F1D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67D0C" w14:textId="2A0DC3B0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FCFE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2EC17123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E11C6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CAC66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EAC3A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231EC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7FC3E" w14:textId="7AF1E028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44A9EB" w14:textId="2C314BEE" w:rsidR="0064400F" w:rsidRDefault="0064400F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97E8F" w14:paraId="279E201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B70F5B3" w14:textId="7842EB79" w:rsidR="00D97E8F" w:rsidRDefault="00D97E8F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EA23" w14:textId="1C049923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atka ulic Vítězná a Újezd (pomník obětem komunismu) – Vítězná – most Legií – Národní – 28. října – Václavské nám. – Jindřišská – Politických vězňů</w:t>
            </w:r>
          </w:p>
          <w:p w14:paraId="2ADCFC50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E92F9" w14:textId="17DE9174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FDC1" w14:textId="29E31A3C" w:rsidR="00D97E8F" w:rsidRPr="0064400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em komunistického reži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47EB" w14:textId="2AA81FD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t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el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ú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37315F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DCF1F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FA849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7D210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2659C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B776F" w14:textId="7E20FB8B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F6A9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-500</w:t>
            </w:r>
          </w:p>
          <w:p w14:paraId="75DD824F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D0CB4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D46E8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6133D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CE6A7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19826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F68D78" w14:textId="6C193FD3" w:rsidR="00D97E8F" w:rsidRDefault="00D97E8F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1F59E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9EBF23" w14:textId="2029924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28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3C3E94B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D2F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5E2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43A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49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795ED" w14:textId="6EA0B8B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9ABD" w14:textId="26DBF96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07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2B43D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55D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348C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C48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4C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FFEE1" w14:textId="4564D37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6B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90336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FA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04F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61E8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9B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CC0" w14:textId="7055ED1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1E7183" w14:textId="2B75703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3402A" w14:paraId="4B39AA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5C0960" w14:textId="7E4E2FD5" w:rsidR="00C3402A" w:rsidRDefault="00C3402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07F3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omník obětem komunismu)</w:t>
            </w:r>
          </w:p>
          <w:p w14:paraId="24D22532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9C5DC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84278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ABC41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4C81B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B719D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068D6" w14:textId="07129AB9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45 – 10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C617" w14:textId="26F80C2C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 uctění památky obětí komunis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54C" w14:textId="5D867CC9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tická komise ČR pro ocenění účastníků odboje a odporu proti komunismu při Úřadu vlády ČR</w:t>
            </w:r>
          </w:p>
          <w:p w14:paraId="53267D00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62CDC" w14:textId="06963AD3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8061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1F0B5CD2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A2EF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B589A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30B79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C00CA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72B6F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3B8DB" w14:textId="078A2A74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978798" w14:textId="5A8B518C" w:rsidR="00C3402A" w:rsidRDefault="00C3402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55CEC" w14:paraId="2616A9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17C8DB" w14:textId="5ED55B13" w:rsidR="00955CEC" w:rsidRDefault="00955CEC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BA8A" w14:textId="417A6CD4" w:rsidR="00955CEC" w:rsidRDefault="00955CE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trské nám. – Pet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před Ministerstvo zemědělství) – </w:t>
            </w:r>
            <w:r w:rsidR="002E615C">
              <w:rPr>
                <w:sz w:val="20"/>
                <w:szCs w:val="20"/>
                <w:lang w:eastAsia="en-US"/>
              </w:rPr>
              <w:t xml:space="preserve">nábř. </w:t>
            </w:r>
            <w:r>
              <w:rPr>
                <w:sz w:val="20"/>
                <w:szCs w:val="20"/>
                <w:lang w:eastAsia="en-US"/>
              </w:rPr>
              <w:t>Ludvík</w:t>
            </w:r>
            <w:r w:rsidR="002E615C">
              <w:rPr>
                <w:sz w:val="20"/>
                <w:szCs w:val="20"/>
                <w:lang w:eastAsia="en-US"/>
              </w:rPr>
              <w:t>a Svobody (před Ministerstvo do</w:t>
            </w:r>
            <w:r>
              <w:rPr>
                <w:sz w:val="20"/>
                <w:szCs w:val="20"/>
                <w:lang w:eastAsia="en-US"/>
              </w:rPr>
              <w:t>p</w:t>
            </w:r>
            <w:r w:rsidR="002E615C">
              <w:rPr>
                <w:sz w:val="20"/>
                <w:szCs w:val="20"/>
                <w:lang w:eastAsia="en-US"/>
              </w:rPr>
              <w:t>r</w:t>
            </w:r>
            <w:r>
              <w:rPr>
                <w:sz w:val="20"/>
                <w:szCs w:val="20"/>
                <w:lang w:eastAsia="en-US"/>
              </w:rPr>
              <w:t xml:space="preserve">avy) – Na </w:t>
            </w:r>
            <w:r w:rsidR="002E615C">
              <w:rPr>
                <w:sz w:val="20"/>
                <w:szCs w:val="20"/>
                <w:lang w:eastAsia="en-US"/>
              </w:rPr>
              <w:t xml:space="preserve">Františku </w:t>
            </w:r>
            <w:r>
              <w:rPr>
                <w:sz w:val="20"/>
                <w:szCs w:val="20"/>
                <w:lang w:eastAsia="en-US"/>
              </w:rPr>
              <w:t>(před Ministers</w:t>
            </w:r>
            <w:r w:rsidR="002E615C">
              <w:rPr>
                <w:sz w:val="20"/>
                <w:szCs w:val="20"/>
                <w:lang w:eastAsia="en-US"/>
              </w:rPr>
              <w:t>t</w:t>
            </w:r>
            <w:r>
              <w:rPr>
                <w:sz w:val="20"/>
                <w:szCs w:val="20"/>
                <w:lang w:eastAsia="en-US"/>
              </w:rPr>
              <w:t>vo průmyslu a obchodu) – Dvořákovo nábř. –</w:t>
            </w:r>
            <w:r w:rsidR="002E615C">
              <w:rPr>
                <w:sz w:val="20"/>
                <w:szCs w:val="20"/>
                <w:lang w:eastAsia="en-US"/>
              </w:rPr>
              <w:t xml:space="preserve"> Čec</w:t>
            </w:r>
            <w:r>
              <w:rPr>
                <w:sz w:val="20"/>
                <w:szCs w:val="20"/>
                <w:lang w:eastAsia="en-US"/>
              </w:rPr>
              <w:t xml:space="preserve">hův most – nábř. </w:t>
            </w:r>
            <w:r w:rsidR="002E615C">
              <w:rPr>
                <w:sz w:val="20"/>
                <w:szCs w:val="20"/>
                <w:lang w:eastAsia="en-US"/>
              </w:rPr>
              <w:t>Edvar</w:t>
            </w:r>
            <w:r>
              <w:rPr>
                <w:sz w:val="20"/>
                <w:szCs w:val="20"/>
                <w:lang w:eastAsia="en-US"/>
              </w:rPr>
              <w:t>da Beneše (před Úřad vlády ČR)</w:t>
            </w:r>
          </w:p>
          <w:p w14:paraId="40A51254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450C8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17591" w14:textId="0FC03FC1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06C0" w14:textId="71C442BC" w:rsidR="00955CEC" w:rsidRDefault="002E615C" w:rsidP="002E61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problematiku klimatické krize a protest proti současné klimatické politic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76D9" w14:textId="77777777" w:rsidR="00955CE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L.</w:t>
            </w:r>
            <w:proofErr w:type="gramEnd"/>
          </w:p>
          <w:p w14:paraId="56B6460A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9CC92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9B5D5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1A071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4F6D4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DEC72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4AB8E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2DC4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39CC2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FB1B3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7F41B" w14:textId="3100E27D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B3AC" w14:textId="77777777" w:rsidR="00955CE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635FCDAC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223D0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4C4B7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B9EE2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2E5A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DFC0C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B51E5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189A6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A5569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B1E61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6921" w14:textId="5A79665F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B9EF1C" w14:textId="7E59435E" w:rsidR="00955CEC" w:rsidRDefault="002E615C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5149C7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4204B7" w14:textId="64E2944A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5B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5B6043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0C3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D96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29B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D4977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BC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BBE5E" w14:textId="470F01B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E67B" w14:textId="25C1F54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04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587D6A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23A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82D53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900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4B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C4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0B75A" w14:textId="4435DB0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B1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7F593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47A3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0654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AD0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FB3DA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276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6DA26" w14:textId="41B90BA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BD791" w14:textId="73020B2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11318" w14:paraId="5311577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C662EA" w14:textId="15774E10" w:rsidR="00311318" w:rsidRDefault="00311318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66B3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B9474CD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18A2D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ED8E9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42016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C3BB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D606F" w14:textId="29D5F643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495C" w14:textId="4D913908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násilná demonstrace/happening  - vystavení klimatického vysvědčení politickým stranám a hnut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C50B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ridaysfor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83EE208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20541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058DF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E16B7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02064" w14:textId="62DA2AB1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BBB0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  <w:p w14:paraId="09737BDC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35B73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80AEB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79F6F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C126E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79198" w14:textId="655BED23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493209" w14:textId="12A53621" w:rsidR="00311318" w:rsidRDefault="00311318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58C144A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7237ED9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61DB3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E582F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DD6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9DC17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301A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B35CE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BE9F1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A8EAE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71AB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4B8EEE1B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E51169" w14:paraId="75E875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CE6937" w14:textId="71E2361F" w:rsidR="00E51169" w:rsidRDefault="00E511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56E5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1169">
              <w:rPr>
                <w:sz w:val="20"/>
                <w:szCs w:val="20"/>
                <w:lang w:eastAsia="en-US"/>
              </w:rPr>
              <w:t>Na Ořechovce 733/69</w:t>
            </w:r>
          </w:p>
          <w:p w14:paraId="12347F36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10360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B3BA9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CAEAB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5B2A9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725F8" w14:textId="7EC339D0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7468" w14:textId="3C972E5C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odstoupení turecké vlády od mezinárodní smlouvy Istanbul </w:t>
            </w:r>
            <w:proofErr w:type="spellStart"/>
            <w:r>
              <w:rPr>
                <w:sz w:val="20"/>
                <w:szCs w:val="20"/>
                <w:lang w:eastAsia="en-US"/>
              </w:rPr>
              <w:t>Conventi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51C5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Y.</w:t>
            </w:r>
            <w:proofErr w:type="gramEnd"/>
          </w:p>
          <w:p w14:paraId="07A6BC6B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6FDA2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0280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5A963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02058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6A767" w14:textId="7DC5A09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ABC8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4BA89B93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52933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A585B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51D5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C29C0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0EA5F" w14:textId="2F0A8EA1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7BEAB8" w14:textId="430E9546" w:rsidR="00E51169" w:rsidRDefault="00E511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4500D2E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AA57967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191" w14:paraId="356EE5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A51DEA" w14:textId="7A6AD520" w:rsidR="005B3191" w:rsidRDefault="005B3191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1382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15A93000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3D7B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A441F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401B9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96A7B" w14:textId="6A1714C1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CDAB" w14:textId="7E40833D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7FFF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9434B14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18791938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5861CA9E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6E3D8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FA425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D02EC" w14:textId="4EC8EEA4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B1EE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E7C5415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27FF2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34A58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7ED4E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B348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5DD7E" w14:textId="38B5CB3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2F08BB" w14:textId="3141D2C6" w:rsidR="005B3191" w:rsidRDefault="005B3191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52E15E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CE8659" w14:textId="64DDDD3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5E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A45636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224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CED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537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4F2D9" w14:textId="38615F8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6BF7" w14:textId="141C43D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71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1ACA71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01B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FCB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7E3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36A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BA33E" w14:textId="3F36716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68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510E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D86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D6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7506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453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26A6C" w14:textId="6216947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999676" w14:textId="174AEC28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208099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85A59B" w14:textId="25ACEEC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36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360A8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C2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BB09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F0E71" w14:textId="5E20515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C470" w14:textId="18DE2B3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D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232B11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1AD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967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2C7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1F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026" w14:textId="3D958BB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26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3FDC6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FE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4F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8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77C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6DE7D" w14:textId="3CD1665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721E7B" w14:textId="484F60A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4AB99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7FE2C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F1472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C5E8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B5303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43CF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6BFC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9B5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790D7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5B7B14E4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EF56FB" w14:paraId="182741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0C975E" w14:textId="35003D06" w:rsidR="00EF56FB" w:rsidRDefault="00EF56FB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1EF29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69561DD5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36154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98B0A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7C8F7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56667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7D3C1" w14:textId="1EB54131" w:rsidR="00EF56FB" w:rsidRDefault="00EF56FB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</w:t>
            </w:r>
            <w:r w:rsidR="003901D5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6E74" w14:textId="45457340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6938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43308AFD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3850DD95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D3C9A8A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9240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46D4D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1BBA" w14:textId="7DF20AD2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1133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E27F53B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7C0D0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CA003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372A0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12E4E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8243" w14:textId="41EA396E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0F406C" w14:textId="51AA1BA8" w:rsidR="00EF56FB" w:rsidRDefault="00EF56FB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33277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EC83DD" w14:textId="1D1EB58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41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6C2CAC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72E5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E2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AB7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B73C6" w14:textId="4973EC2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F81" w14:textId="7F37DC1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B6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1D07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50B5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2F4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C82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E0B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DA9E8" w14:textId="38C85C8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08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6A3EF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DF3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26B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998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9D7E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2583" w14:textId="5AFB80F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F7F2B9" w14:textId="7D8F86B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49DA19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BBEA14" w14:textId="3D2F4F23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2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0763E7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F92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8D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AB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FC573" w14:textId="7A8852B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B1DC" w14:textId="5AD9369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A3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FAC0D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99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29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A22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442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1F9AC" w14:textId="4F009FB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54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29CC4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D43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3EA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8C3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9B9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1088" w14:textId="2FCD7BC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BAEB1B" w14:textId="7913325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50725" w14:paraId="4D1C02B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6315F0" w14:textId="034094FC" w:rsidR="00B50725" w:rsidRDefault="00B50725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C7D0" w14:textId="77777777" w:rsidR="00B50725" w:rsidRDefault="00B50725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</w:t>
            </w:r>
            <w:r w:rsidR="00D3246D">
              <w:rPr>
                <w:sz w:val="20"/>
                <w:szCs w:val="20"/>
                <w:lang w:eastAsia="en-US"/>
              </w:rPr>
              <w:t>. Mí</w:t>
            </w:r>
            <w:r>
              <w:rPr>
                <w:sz w:val="20"/>
                <w:szCs w:val="20"/>
                <w:lang w:eastAsia="en-US"/>
              </w:rPr>
              <w:t>ru – Belgická</w:t>
            </w:r>
            <w:r w:rsidR="00D3246D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Záhřebská – U Zvonařky</w:t>
            </w:r>
            <w:r w:rsidR="00D3246D">
              <w:rPr>
                <w:sz w:val="20"/>
                <w:szCs w:val="20"/>
                <w:lang w:eastAsia="en-US"/>
              </w:rPr>
              <w:t xml:space="preserve"> – Wenzigova – Lublaňská – Folimanka (prostor pod Nuselským mostem)</w:t>
            </w:r>
          </w:p>
          <w:p w14:paraId="502712C9" w14:textId="77777777" w:rsidR="00D3246D" w:rsidRDefault="00D3246D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8984B" w14:textId="77777777" w:rsidR="00D3246D" w:rsidRDefault="00D3246D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D3781" w14:textId="4B1E43FD" w:rsidR="00D3246D" w:rsidRDefault="00D3246D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4D38" w14:textId="52A169E7" w:rsidR="00B50725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stavebnímu záměru na Folim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FE0A" w14:textId="77777777" w:rsidR="00B50725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Č.</w:t>
            </w:r>
            <w:proofErr w:type="gramEnd"/>
          </w:p>
          <w:p w14:paraId="1551B7DB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6FEAF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56D45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DC6E9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4A020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A413A" w14:textId="485FD06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E519" w14:textId="77777777" w:rsidR="00B50725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732366B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E89EE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E27E1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CDA52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07818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5066A" w14:textId="004C17C0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340121" w14:textId="0237CAF0" w:rsidR="00B50725" w:rsidRDefault="00D3246D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175B6" w14:paraId="757E98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69E6EC" w14:textId="14B397BD" w:rsidR="003175B6" w:rsidRDefault="003175B6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E961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426AA854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86F97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DBBDC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CD61E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F05A8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B04C" w14:textId="5BD93762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0ECE" w14:textId="492C2F96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ěstounských r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61F0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7A06A77B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419A9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94B86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33981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20460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8BB57" w14:textId="37AE89C1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77167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E77BDBC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6BD3A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60B26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689AC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C664B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7F5E3" w14:textId="7AAD5124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70D3EB" w14:textId="660EC2B1" w:rsidR="003175B6" w:rsidRDefault="003175B6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2F65069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C31D2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0208E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A434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136B4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9319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3FBBA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D9A6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68F4B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40FDB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473DB3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B5D9ED" w14:textId="7EA0AF9A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EEB0" w14:textId="2F556871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F28F8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A45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86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0772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755E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646F1" w14:textId="200C752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707A" w14:textId="74BDD00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638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1E6E25F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02B301C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857AD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F0D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8CB9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3674" w14:textId="77777777" w:rsidR="003901D5" w:rsidRDefault="003901D5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3EBDB" w14:textId="3E0858F8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038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F75246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3957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83E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2DD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5EBAA" w14:textId="77777777" w:rsidR="003901D5" w:rsidRDefault="003901D5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7CE7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C3435" w14:textId="23F8AC7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ABB4A4" w14:textId="15FDD130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0E4E10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3847A1" w14:textId="63E9CD4B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9C6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408C23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9D4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1C32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95E0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F08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C540" w14:textId="0453BD64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45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1952" w14:textId="238DD71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připomenutí 22. tragického výročí pronásledování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8EA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267574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413DC7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DBA6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4742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8F69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8A2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415F0" w14:textId="4D294424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FCE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</w:t>
            </w:r>
          </w:p>
          <w:p w14:paraId="2D73C9D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3D4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3D15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02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262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C63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660A" w14:textId="55142531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595CE8" w14:textId="00E3BB25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71307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F6A695" w14:textId="722C2F81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6213" w14:textId="4CF111F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5EA30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A97D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FE59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275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81E4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170A6" w14:textId="30E0D7AD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2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64CA" w14:textId="26F93875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připomenutí 22. tragického výročí pronásledování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6C36" w14:textId="00891E43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6D4E3CB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D18C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D00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AA34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C301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5919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65853" w14:textId="574CD138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316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</w:t>
            </w:r>
          </w:p>
          <w:p w14:paraId="4A8B110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7CB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CC5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04CB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0148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B24C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731CF" w14:textId="70F29F3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7EA945" w14:textId="24AE4E07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47EEC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701D41D7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FFE04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4C696A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7AB289" w14:textId="4787203D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A56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0CC963E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AFFB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1FF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31FA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07A4" w14:textId="05A12DB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D833" w14:textId="1364AC1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AE9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877E41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A752F8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CAD0F3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E255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AA14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FEA28" w14:textId="36EA804E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03C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523DD0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29A8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F53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6361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5359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6BAE7" w14:textId="67B6C98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5CF681" w14:textId="6A5D7BA2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EBD0787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369636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3BC11A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AEDFEE" w14:textId="56AB27A4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DCA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374C023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462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280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150B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2A7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1783E" w14:textId="73BDDBAB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A0A3" w14:textId="002AE33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B49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412B9EC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177410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706870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7F1E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537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57D4E" w14:textId="6353B69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F88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9B30E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E4C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5FA6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96F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4F2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0F5A" w14:textId="2428972E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AAA677" w14:textId="443C92A8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69DD574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0DD0D2" w14:textId="01ECF2C9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55D2" w14:textId="7AC8D621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51694A0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65CC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2D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1E9D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59DE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0D683" w14:textId="333B2263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51B5" w14:textId="4F5DADE8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8B3" w14:textId="7EA30B39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F2930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305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E1E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FB24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6A6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558CE" w14:textId="510F825A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9375" w14:textId="30669824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DC46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44F2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E4E2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A3D0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710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CBEB0" w14:textId="4CEC657E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9C3657" w14:textId="1E6DF7ED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0F8D1D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837C0" w14:textId="2C005646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F286" w14:textId="05CB9F69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4CF2BB1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8AD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2F4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B3E8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9F64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896E" w14:textId="3B995DE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2226" w14:textId="05B44089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848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415618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B1EE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E74B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6BA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F5B2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2AF79" w14:textId="10C8034B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02D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0149C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88B6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97B2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7A8D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445C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27A1E" w14:textId="069498D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139D79" w14:textId="0DB82B8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2800319E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D5E27" w14:paraId="6F2666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8FE3A6" w14:textId="2174A5ED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538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398012C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2BD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8B9B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A7C8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8FA0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1412" w14:textId="391C98FD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DC4C" w14:textId="1925EF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5BA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EA8208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2F5C51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09971DF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4291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984A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34CC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0D5B" w14:textId="7594E154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437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849C7B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1DE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755D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52B2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4DE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0E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C02F2" w14:textId="344C027A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B9E22B" w14:textId="6307DAE2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34B808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E9745" w14:textId="730C892F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81C4" w14:textId="0017C546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1BCFE4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3EA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DB2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9088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830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242F" w14:textId="33E39448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0E" w14:textId="3CBC5C9B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86F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6FB97B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7DCC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CEEC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1C65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289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329C" w14:textId="2CF703C6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9C9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17D438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340C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8930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DDFC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F3D9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E38D5" w14:textId="4F09E72D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A6F2A9" w14:textId="49F6862F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2D613F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242350" w14:textId="6B54BE1C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57A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9735D9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9E96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C112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AF6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419B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A535" w14:textId="68EC7160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05E" w14:textId="51C66A88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CA8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F2B4A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9DCF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F99B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9107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AEC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E263D" w14:textId="57458EBC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B41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4E7930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F585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DE12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125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0D77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DE82B" w14:textId="3576E91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00BD0B" w14:textId="2DD8F0AC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544D4C91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3D8D54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6B5437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BF388B" w14:textId="4377BD59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C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2EC3650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86B6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2E4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2596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90F8D" w14:textId="14FC5E6C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7302" w14:textId="30BF09D6" w:rsidR="00FD5E27" w:rsidRPr="0064400F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34D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C9D6E6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EA246A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27C721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DF6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6409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6E4F4" w14:textId="4E199F9A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A53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82C349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B0C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C784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FF2F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8FB8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1439" w14:textId="7EA50416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68F4D" w14:textId="1B9AAEBD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3B9D" w14:paraId="167A27A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3C1281" w14:textId="0AF7E17C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50DB" w14:textId="1746B33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3126906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E13F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0B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03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6712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A9B9" w14:textId="3FE05623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CED" w14:textId="1C555C8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4CE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AF6F9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EC9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6682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646F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DE87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0D9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BC12" w14:textId="7C8C22E6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38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7CE1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B457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D32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1D2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2BAB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40DB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0DA06" w14:textId="7CE26AC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91011" w14:textId="2E75D711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53B9D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53B9D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3B9D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3B9D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53B9D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1EFF31F5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53B9D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53B9D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53B9D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3B9D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145F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B145F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B145F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145F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516B2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1D607A8A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516B2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516B2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43F2A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F43F2A" w:rsidRDefault="00F43F2A" w:rsidP="00F43F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F43F2A" w:rsidRDefault="00F43F2A" w:rsidP="00F43F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F43F2A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F43F2A" w:rsidRDefault="00F43F2A" w:rsidP="00F43F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F43F2A" w:rsidRDefault="00F43F2A" w:rsidP="00F43F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A7621D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A7621D" w:rsidRDefault="00A7621D" w:rsidP="00A76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A7621D" w:rsidRDefault="00A7621D" w:rsidP="00A76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A7621D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A7621D" w:rsidRDefault="00A7621D" w:rsidP="00A76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A7621D" w:rsidRDefault="00A7621D" w:rsidP="00A76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4B3399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3AAD43A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4B3399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B3399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DC0B124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B3399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B3399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4B3399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B3399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68E1CA77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4B3399" w:rsidRDefault="004B3399" w:rsidP="004B33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1B65A52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E7CF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4B3399" w:rsidRPr="00473EFD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4B3399" w:rsidRPr="00473EFD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F20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4B3399" w:rsidRPr="00473EFD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16A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4B3399" w:rsidRDefault="004B3399" w:rsidP="004B33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B3399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:rsidRPr="00EB60CF" w14:paraId="6AE65A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469D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41BF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2FE1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B3399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40AA8FBB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EB58E9">
        <w:rPr>
          <w:sz w:val="20"/>
          <w:szCs w:val="20"/>
        </w:rPr>
        <w:t>2</w:t>
      </w:r>
      <w:r w:rsidR="00590813">
        <w:rPr>
          <w:sz w:val="20"/>
          <w:szCs w:val="20"/>
        </w:rPr>
        <w:t>5</w:t>
      </w:r>
      <w:bookmarkStart w:id="1" w:name="_GoBack"/>
      <w:bookmarkEnd w:id="1"/>
      <w:r>
        <w:rPr>
          <w:sz w:val="20"/>
          <w:szCs w:val="20"/>
        </w:rPr>
        <w:t xml:space="preserve">. </w:t>
      </w:r>
      <w:r w:rsidR="003E23A0">
        <w:rPr>
          <w:sz w:val="20"/>
          <w:szCs w:val="20"/>
        </w:rPr>
        <w:t>6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5CC2"/>
    <w:rsid w:val="00065EED"/>
    <w:rsid w:val="00074E5B"/>
    <w:rsid w:val="000755E1"/>
    <w:rsid w:val="00077544"/>
    <w:rsid w:val="0008605F"/>
    <w:rsid w:val="000B2739"/>
    <w:rsid w:val="000E7D4F"/>
    <w:rsid w:val="000F26DC"/>
    <w:rsid w:val="000F4D54"/>
    <w:rsid w:val="000F66F3"/>
    <w:rsid w:val="00104897"/>
    <w:rsid w:val="001066B9"/>
    <w:rsid w:val="0011082C"/>
    <w:rsid w:val="001152CD"/>
    <w:rsid w:val="00124C33"/>
    <w:rsid w:val="00126573"/>
    <w:rsid w:val="0012683E"/>
    <w:rsid w:val="0013672E"/>
    <w:rsid w:val="001526B4"/>
    <w:rsid w:val="00160AF7"/>
    <w:rsid w:val="001866F3"/>
    <w:rsid w:val="001A0961"/>
    <w:rsid w:val="001A1CD2"/>
    <w:rsid w:val="001B2B68"/>
    <w:rsid w:val="001C240C"/>
    <w:rsid w:val="001F0C65"/>
    <w:rsid w:val="001F405E"/>
    <w:rsid w:val="0021323A"/>
    <w:rsid w:val="00213E08"/>
    <w:rsid w:val="00214E0E"/>
    <w:rsid w:val="002155B9"/>
    <w:rsid w:val="00216140"/>
    <w:rsid w:val="00223D9C"/>
    <w:rsid w:val="002246F0"/>
    <w:rsid w:val="00224BB3"/>
    <w:rsid w:val="00247E8A"/>
    <w:rsid w:val="00254307"/>
    <w:rsid w:val="00261458"/>
    <w:rsid w:val="002637BA"/>
    <w:rsid w:val="00264D9D"/>
    <w:rsid w:val="00272B6D"/>
    <w:rsid w:val="0028363A"/>
    <w:rsid w:val="002A55BB"/>
    <w:rsid w:val="002B254E"/>
    <w:rsid w:val="002B3F3B"/>
    <w:rsid w:val="002D3BF9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3344E"/>
    <w:rsid w:val="00342C58"/>
    <w:rsid w:val="00350901"/>
    <w:rsid w:val="00370098"/>
    <w:rsid w:val="00374690"/>
    <w:rsid w:val="00376E92"/>
    <w:rsid w:val="003806DA"/>
    <w:rsid w:val="00385BCC"/>
    <w:rsid w:val="00386F59"/>
    <w:rsid w:val="003901D5"/>
    <w:rsid w:val="003A44BD"/>
    <w:rsid w:val="003D095C"/>
    <w:rsid w:val="003D5294"/>
    <w:rsid w:val="003E23A0"/>
    <w:rsid w:val="003E3617"/>
    <w:rsid w:val="003F36D0"/>
    <w:rsid w:val="003F45C1"/>
    <w:rsid w:val="004014C0"/>
    <w:rsid w:val="0040199E"/>
    <w:rsid w:val="00403D20"/>
    <w:rsid w:val="004074E7"/>
    <w:rsid w:val="004164BE"/>
    <w:rsid w:val="00416D57"/>
    <w:rsid w:val="00426FCF"/>
    <w:rsid w:val="004329D1"/>
    <w:rsid w:val="0044233D"/>
    <w:rsid w:val="004530EE"/>
    <w:rsid w:val="0045479E"/>
    <w:rsid w:val="00455469"/>
    <w:rsid w:val="004661D4"/>
    <w:rsid w:val="0048702E"/>
    <w:rsid w:val="00495D39"/>
    <w:rsid w:val="004B3399"/>
    <w:rsid w:val="004B67D3"/>
    <w:rsid w:val="004C1DBA"/>
    <w:rsid w:val="004C22B6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5FFC"/>
    <w:rsid w:val="00537AB5"/>
    <w:rsid w:val="005434DC"/>
    <w:rsid w:val="0055166B"/>
    <w:rsid w:val="00557046"/>
    <w:rsid w:val="0056278C"/>
    <w:rsid w:val="00562CB8"/>
    <w:rsid w:val="005718FB"/>
    <w:rsid w:val="00590813"/>
    <w:rsid w:val="00590FBC"/>
    <w:rsid w:val="0059671B"/>
    <w:rsid w:val="005A11DA"/>
    <w:rsid w:val="005A38F7"/>
    <w:rsid w:val="005B145F"/>
    <w:rsid w:val="005B2F53"/>
    <w:rsid w:val="005B3191"/>
    <w:rsid w:val="005B6341"/>
    <w:rsid w:val="005C52AF"/>
    <w:rsid w:val="005C65AA"/>
    <w:rsid w:val="005D050B"/>
    <w:rsid w:val="005D0C2F"/>
    <w:rsid w:val="00602480"/>
    <w:rsid w:val="00637E28"/>
    <w:rsid w:val="0064400F"/>
    <w:rsid w:val="00645248"/>
    <w:rsid w:val="00651E1F"/>
    <w:rsid w:val="00654A85"/>
    <w:rsid w:val="00667BC9"/>
    <w:rsid w:val="00672BED"/>
    <w:rsid w:val="00673074"/>
    <w:rsid w:val="006948A8"/>
    <w:rsid w:val="00695218"/>
    <w:rsid w:val="00696327"/>
    <w:rsid w:val="00696D89"/>
    <w:rsid w:val="006A1909"/>
    <w:rsid w:val="006A759D"/>
    <w:rsid w:val="006B244D"/>
    <w:rsid w:val="006B349F"/>
    <w:rsid w:val="006D6110"/>
    <w:rsid w:val="006E0697"/>
    <w:rsid w:val="006E1930"/>
    <w:rsid w:val="006F2C42"/>
    <w:rsid w:val="006F569E"/>
    <w:rsid w:val="006F70F5"/>
    <w:rsid w:val="00716857"/>
    <w:rsid w:val="007177FD"/>
    <w:rsid w:val="007269C3"/>
    <w:rsid w:val="007376D0"/>
    <w:rsid w:val="007411EC"/>
    <w:rsid w:val="00777CAE"/>
    <w:rsid w:val="00785358"/>
    <w:rsid w:val="00787AF7"/>
    <w:rsid w:val="00792C61"/>
    <w:rsid w:val="007B1CD4"/>
    <w:rsid w:val="007B61C7"/>
    <w:rsid w:val="007C1237"/>
    <w:rsid w:val="007C2265"/>
    <w:rsid w:val="007E2065"/>
    <w:rsid w:val="007F4F86"/>
    <w:rsid w:val="0080036C"/>
    <w:rsid w:val="0080595F"/>
    <w:rsid w:val="00807446"/>
    <w:rsid w:val="008364D1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E0234"/>
    <w:rsid w:val="008E5BBF"/>
    <w:rsid w:val="008E6908"/>
    <w:rsid w:val="00903FDA"/>
    <w:rsid w:val="00912F66"/>
    <w:rsid w:val="00913333"/>
    <w:rsid w:val="00925035"/>
    <w:rsid w:val="0093669F"/>
    <w:rsid w:val="00940BB7"/>
    <w:rsid w:val="00941B04"/>
    <w:rsid w:val="00947EEC"/>
    <w:rsid w:val="0095187E"/>
    <w:rsid w:val="00955CEC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E1092"/>
    <w:rsid w:val="009F0372"/>
    <w:rsid w:val="009F38DE"/>
    <w:rsid w:val="00A028A5"/>
    <w:rsid w:val="00A0321D"/>
    <w:rsid w:val="00A2141E"/>
    <w:rsid w:val="00A45D9A"/>
    <w:rsid w:val="00A53B9D"/>
    <w:rsid w:val="00A55CDA"/>
    <w:rsid w:val="00A633D6"/>
    <w:rsid w:val="00A63CC6"/>
    <w:rsid w:val="00A7621D"/>
    <w:rsid w:val="00A76E97"/>
    <w:rsid w:val="00A83929"/>
    <w:rsid w:val="00A92C58"/>
    <w:rsid w:val="00AB3FFF"/>
    <w:rsid w:val="00AB7696"/>
    <w:rsid w:val="00AC24DB"/>
    <w:rsid w:val="00AC6CE3"/>
    <w:rsid w:val="00AD3845"/>
    <w:rsid w:val="00AD6EC8"/>
    <w:rsid w:val="00B06146"/>
    <w:rsid w:val="00B13138"/>
    <w:rsid w:val="00B24F5F"/>
    <w:rsid w:val="00B25371"/>
    <w:rsid w:val="00B262A5"/>
    <w:rsid w:val="00B3119C"/>
    <w:rsid w:val="00B33150"/>
    <w:rsid w:val="00B33692"/>
    <w:rsid w:val="00B50725"/>
    <w:rsid w:val="00B63556"/>
    <w:rsid w:val="00B639D3"/>
    <w:rsid w:val="00B6452F"/>
    <w:rsid w:val="00B70858"/>
    <w:rsid w:val="00B97060"/>
    <w:rsid w:val="00BA22C3"/>
    <w:rsid w:val="00BC0068"/>
    <w:rsid w:val="00BC0B50"/>
    <w:rsid w:val="00BC5509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A6465"/>
    <w:rsid w:val="00CE39ED"/>
    <w:rsid w:val="00D1427F"/>
    <w:rsid w:val="00D30B75"/>
    <w:rsid w:val="00D3246D"/>
    <w:rsid w:val="00D32877"/>
    <w:rsid w:val="00D4456C"/>
    <w:rsid w:val="00D45854"/>
    <w:rsid w:val="00D516B2"/>
    <w:rsid w:val="00D54642"/>
    <w:rsid w:val="00D55E8F"/>
    <w:rsid w:val="00D63A99"/>
    <w:rsid w:val="00D74D9E"/>
    <w:rsid w:val="00D8582E"/>
    <w:rsid w:val="00D90AC7"/>
    <w:rsid w:val="00D91CDF"/>
    <w:rsid w:val="00D95B2A"/>
    <w:rsid w:val="00D97E8F"/>
    <w:rsid w:val="00DA7BB4"/>
    <w:rsid w:val="00DB0538"/>
    <w:rsid w:val="00DC5B7C"/>
    <w:rsid w:val="00DC71CD"/>
    <w:rsid w:val="00DD32E1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44D69"/>
    <w:rsid w:val="00E51169"/>
    <w:rsid w:val="00E5416F"/>
    <w:rsid w:val="00E56464"/>
    <w:rsid w:val="00E62229"/>
    <w:rsid w:val="00E62AE9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E0F2F"/>
    <w:rsid w:val="00EF0F9B"/>
    <w:rsid w:val="00EF2074"/>
    <w:rsid w:val="00EF4492"/>
    <w:rsid w:val="00EF56FB"/>
    <w:rsid w:val="00EF7C0B"/>
    <w:rsid w:val="00F01357"/>
    <w:rsid w:val="00F24BB0"/>
    <w:rsid w:val="00F259B5"/>
    <w:rsid w:val="00F26093"/>
    <w:rsid w:val="00F277E2"/>
    <w:rsid w:val="00F333F9"/>
    <w:rsid w:val="00F43803"/>
    <w:rsid w:val="00F43F2A"/>
    <w:rsid w:val="00F57725"/>
    <w:rsid w:val="00F606FF"/>
    <w:rsid w:val="00F619D8"/>
    <w:rsid w:val="00F64F2A"/>
    <w:rsid w:val="00F737CB"/>
    <w:rsid w:val="00F801FC"/>
    <w:rsid w:val="00F826DD"/>
    <w:rsid w:val="00F861EC"/>
    <w:rsid w:val="00F86503"/>
    <w:rsid w:val="00F92D79"/>
    <w:rsid w:val="00F9528E"/>
    <w:rsid w:val="00F9543D"/>
    <w:rsid w:val="00F96FCD"/>
    <w:rsid w:val="00FA2604"/>
    <w:rsid w:val="00FB1944"/>
    <w:rsid w:val="00FC0931"/>
    <w:rsid w:val="00FD5C16"/>
    <w:rsid w:val="00FD5E27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BA4E-86EC-48D6-8989-2255C29F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4</Pages>
  <Words>28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336</cp:revision>
  <cp:lastPrinted>2021-04-29T11:52:00Z</cp:lastPrinted>
  <dcterms:created xsi:type="dcterms:W3CDTF">2021-03-17T05:59:00Z</dcterms:created>
  <dcterms:modified xsi:type="dcterms:W3CDTF">2021-06-25T05:18:00Z</dcterms:modified>
</cp:coreProperties>
</file>